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739AEFFA" w14:textId="19F533FF" w:rsidR="00277B0E" w:rsidRPr="008D1709" w:rsidRDefault="00277B0E"><w:pPr><w:rPr><w:rFonts w:ascii="Arial Narrow" w:hAnsi="Arial Narrow"/></w:rPr></w:pPr></w:p><w:tbl><w:tblPr><w:tblStyle w:val="Tablaconcuadrcula"/><w:tblW w:w="0" w:type="auto"/><w:tblInd w:w="137" w:type="dxa"/><w:tblLook w:val="04A0" w:firstRow="1" w:lastRow="0" w:firstColumn="1" w:lastColumn="0" w:noHBand="0" w:noVBand="1"/></w:tblPr><w:tblGrid><w:gridCol w:w="3827"/><w:gridCol w:w="6106"/></w:tblGrid><w:tr w:rsidR="00277B0E" w:rsidRPr="008D1709" w14:paraId="476D3C84" w14:textId="77777777" w:rsidTr="00996A6A"><w:tc><w:tcPr><w:tcW w:w="3827" w:type="dxa"/></w:tcPr><w:p w14:paraId="63B02E91" w14:textId="22B8E49A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>ENTIDAD BANCARIA:</w:t></w:r></w:p></w:tc><w:tc><w:tcPr><w:tcW w:w="6106" w:type="dxa"/></w:tcPr><w:p w14:paraId="78F76F14" w14:textId="1416EF2F" w:rsidR="00277B0E" w:rsidRPr="008D1709" w:rsidRDefault="007F3120"><w:pPr><w:rPr><w:rFonts w:ascii="Arial Narrow" w:hAnsi="Arial Narrow"/><w:b/><w:bCs/></w:rPr></w:pPr><w:r w:rsidRPr="008D1709"><w:rPr><w:rFonts w:ascii="Arial Narrow" w:hAnsi="Arial Narrow"/><w:b/><w:bCs/></w:rPr><w:t>BANCOLOMBIA S.A.</w:t></w:r></w:p></w:tc></w:tr><w:tr w:rsidR="00277B0E" w:rsidRPr="008D1709" w14:paraId="17547181" w14:textId="77777777" w:rsidTr="00996A6A"><w:tc><w:tcPr><w:tcW w:w="3827" w:type="dxa"/></w:tcPr><w:p w14:paraId="73938F3C" w14:textId="12D69A17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 xml:space="preserve">CÓDIGO CONTABLE: </w:t></w:r></w:p></w:tc><w:tc><w:tcPr><w:tcW w:w="6106" w:type="dxa"/></w:tcPr><w:p w14:paraId="7EEAF8B7" w14:textId="6C47BCB9" w:rsidR="00277B0E" w:rsidRPr="008D1709" w:rsidRDefault="007F3120"><w:pPr><w:rPr><w:rFonts w:ascii="Arial Narrow" w:hAnsi="Arial Narrow"/></w:rPr></w:pPr><w:r w:rsidRPr="008D1709"><w:rPr><w:rFonts w:ascii="Arial Narrow" w:hAnsi="Arial Narrow"/></w:rPr><w:t>11100602050-63545945071 ind.comer recaudo</w:t></w:r></w:p></w:tc></w:tr><w:tr w:rsidR="00277B0E" w:rsidRPr="008D1709" w14:paraId="5CB97C7A" w14:textId="77777777" w:rsidTr="00996A6A"><w:tc><w:tcPr><w:tcW w:w="3827" w:type="dxa"/></w:tcPr><w:p w14:paraId="03EB0921" w14:textId="5D55BE99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 xml:space="preserve">FECHA: </w:t></w:r></w:p></w:tc><w:tc><w:tcPr><w:tcW w:w="6106" w:type="dxa"/></w:tcPr><w:p w14:paraId="6AC9D9E8" w14:textId="1A2B8019" w:rsidR="00277B0E" w:rsidRPr="008D1709" w:rsidRDefault="007F3120"><w:pPr><w:rPr><w:rFonts w:ascii="Arial Narrow" w:hAnsi="Arial Narrow"/></w:rPr></w:pPr><w:r w:rsidRPr="008D1709"><w:rPr><w:rFonts w:ascii="Arial Narrow" w:hAnsi="Arial Narrow"/></w:rPr><w:t>Abril-2022</w:t></w:r></w:p></w:tc></w:tr></w:tbl><w:p w14:paraId="6ED87FF2" w14:textId="77777777" w:rsidR="00277B0E" w:rsidRPr="008D1709" w:rsidRDefault="00277B0E"><w:pPr><w:rPr><w:rFonts w:ascii="Arial Narrow" w:hAnsi="Arial Narrow"/></w:rPr></w:pPr></w:p><w:tbl><w:tblPr><w:tblStyle w:val="Tablaconcuadrcula"/><w:tblW w:w="0" w:type="auto"/><w:tblInd w:w="137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3827"/><w:gridCol w:w="2828"/><w:gridCol w:w="3278"/></w:tblGrid><w:tr w:rsidR="00184402" w:rsidRPr="008D1709" w14:paraId="663E2D28" w14:textId="77777777" w:rsidTr="00DC0E21"><w:tc><w:tcPr><w:tcW w:w="3827" w:type="dxa"/></w:tcPr><w:p w14:paraId="78575ADC" w14:textId="3A95A73C" w:rsidR="00184402" w:rsidRPr="008D1709" w:rsidRDefault="000F5473" w:rsidP="00A705A2"><w:pPr><w:rPr><w:rFonts w:ascii="Arial Narrow" w:hAnsi="Arial Narrow"/><w:b/><w:bCs/></w:rPr></w:pPr><w:r w:rsidRPr="008D1709"><w:rPr><w:rFonts w:ascii="Arial Narrow" w:hAnsi="Arial Narrow"/><w:b/><w:bCs/></w:rPr><w:t>SALDO SEGÚN EXTRACTO</w:t></w:r></w:p></w:tc><w:tc><w:tcPr><w:tcW w:w="2828" w:type="dxa"/></w:tcPr><w:p w14:paraId="4A459F8F" w14:textId="33F1C56A" w:rsidR="00184402" w:rsidRPr="008D1709" w:rsidRDefault="00BA7468" w:rsidP="006D1581"><w:pPr><w:jc w:val="center"/><w:rPr><w:rFonts w:ascii="Arial Narrow" w:hAnsi="Arial Narrow"/></w:rPr></w:pPr><w:r w:rsidRPr="008D1709"><w:rPr><w:rFonts w:ascii="Arial Narrow" w:hAnsi="Arial Narrow"/></w:rPr><w:t>2.829.035.902,48</w:t></w:r></w:p></w:tc><w:tc><w:tcPr><w:tcW w:w="3278" w:type="dxa"/></w:tcPr><w:p w14:paraId="6C0711AE" w14:textId="77777777" w:rsidR="00184402" w:rsidRPr="008D1709" w:rsidRDefault="00184402" w:rsidP="00A705A2"><w:pPr><w:jc w:val="right"/><w:rPr><w:rFonts w:ascii="Arial Narrow" w:hAnsi="Arial Narrow"/></w:rPr></w:pPr></w:p></w:tc></w:tr><w:tr w:rsidR="00A705A2" w:rsidRPr="008D1709" w14:paraId="3E347AD7" w14:textId="77777777" w:rsidTr="00DC0E21"><w:tc><w:tcPr><w:tcW w:w="3827" w:type="dxa"/></w:tcPr><w:p w14:paraId="54CEFFF3" w14:textId="310CE022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SALDO SEGÚN LIBROS</w:t></w:r></w:p></w:tc><w:tc><w:tcPr><w:tcW w:w="2828" w:type="dxa"/></w:tcPr><w:p w14:paraId="243DF3DB" w14:textId="77777777" w:rsidR="00A705A2" w:rsidRPr="008D1709" w:rsidRDefault="00A705A2" w:rsidP="00A705A2"><w:pPr><w:rPr><w:rFonts w:ascii="Arial Narrow" w:hAnsi="Arial Narrow"/><w:b/><w:bCs/></w:rPr></w:pPr></w:p></w:tc><w:tc><w:tcPr><w:tcW w:w="3278" w:type="dxa"/></w:tcPr><w:p w14:paraId="77C0E595" w14:textId="2C81A130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1.416.832.190,48</w:t></w:r></w:p></w:tc></w:tr><w:tr w:rsidR="00A705A2" w:rsidRPr="008D1709" w14:paraId="19C7FE60" w14:textId="77777777" w:rsidTr="00DC0E21"><w:tc><w:tcPr><w:tcW w:w="3827" w:type="dxa"/></w:tcPr><w:p w14:paraId="68C6F97C" w14:textId="0C45E6C0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VALOR NO REGISTRADO EN LIBROS</w:t></w:r></w:p></w:tc><w:tc><w:tcPr><w:tcW w:w="2828" w:type="dxa"/></w:tcPr><w:p w14:paraId="345E06A7" w14:textId="77777777" w:rsidR="00A705A2" w:rsidRPr="008D1709" w:rsidRDefault="00A705A2" w:rsidP="00A705A2"><w:pPr><w:rPr><w:rFonts w:ascii="Arial Narrow" w:hAnsi="Arial Narrow"/><w:b/><w:bCs/></w:rPr></w:pPr></w:p></w:tc><w:tc><w:tcPr><w:tcW w:w="3278" w:type="dxa"/></w:tcPr><w:p w14:paraId="16321122" w14:textId="283302E5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1.414.076.712,00</w:t></w:r></w:p></w:tc></w:tr><w:tr w:rsidR="00A705A2" w:rsidRPr="008D1709" w14:paraId="0C2DDE00" w14:textId="77777777" w:rsidTr="00DC0E21"><w:tc><w:tcPr><w:tcW w:w="3827" w:type="dxa"/></w:tcPr><w:p w14:paraId="05ECE4F3" w14:textId="241BF1FE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VALOR NO REGISTRADO EN EXTRACTO</w:t></w:r></w:p></w:tc><w:tc><w:tcPr><w:tcW w:w="2828" w:type="dxa"/><w:tcBorders><w:bottom w:val="single" w:sz="4" w:space="0" w:color="auto"/></w:tcBorders></w:tcPr><w:p w14:paraId="6C17EB3B" w14:textId="5E6CBE2B" w:rsidR="00A705A2" w:rsidRPr="008D1709" w:rsidRDefault="004F280F" w:rsidP="00A705A2"><w:pPr><w:jc w:val="right"/><w:rPr><w:rFonts w:ascii="Arial Narrow" w:hAnsi="Arial Narrow"/><w:b/><w:bCs/></w:rPr></w:pPr><w:r w:rsidRPr="008D1709"><w:rPr><w:rFonts w:ascii="Arial Narrow" w:hAnsi="Arial Narrow"/><w:b/><w:bCs/></w:rPr><w:t>-</w:t></w:r></w:p></w:tc><w:tc><w:tcPr><w:tcW w:w="3278" w:type="dxa"/><w:tcBorders><w:bottom w:val="single" w:sz="4" w:space="0" w:color="auto"/></w:tcBorders></w:tcPr><w:p w14:paraId="6CA83609" w14:textId="6682C30A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1.873.000,00</w:t></w:r></w:p></w:tc></w:tr><w:tr w:rsidR="00A705A2" w:rsidRPr="008D1709" w14:paraId="2A0EA7F8" w14:textId="77777777" w:rsidTr="00DC0E21"><w:tc><w:tcPr><w:tcW w:w="3827" w:type="dxa"/></w:tcPr><w:p w14:paraId="397D0388" w14:textId="67FE7EB1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SUMAS IGUALES</w:t></w:r></w:p></w:tc><w:tc><w:tcPr><w:tcW w:w="2828" w:type="dxa"/><w:tcBorders><w:top w:val="single" w:sz="4" w:space="0" w:color="auto"/></w:tcBorders></w:tcPr><w:p w14:paraId="0BFD5A0B" w14:textId="781BEAC2" w:rsidR="00A705A2" w:rsidRPr="008D1709" w:rsidRDefault="00BA7468" w:rsidP="00A705A2"><w:pPr><w:jc w:val="center"/><w:rPr><w:rFonts w:ascii="Arial Narrow" w:hAnsi="Arial Narrow"/></w:rPr></w:pPr><w:r w:rsidRPr="008D1709"><w:rPr><w:rFonts w:ascii="Arial Narrow" w:hAnsi="Arial Narrow"/></w:rPr><w:t>2.829.035.902,48</w:t></w:r></w:p></w:tc><w:tc><w:tcPr><w:tcW w:w="3278" w:type="dxa"/><w:tcBorders><w:top w:val="single" w:sz="4" w:space="0" w:color="auto"/></w:tcBorders></w:tcPr><w:p w14:paraId="1173FF1D" w14:textId="10F9B522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2.829.035.902,48</w:t></w:r></w:p></w:tc></w:tr></w:tbl><w:p w14:paraId="611E2C56" w14:textId="2E8A3EAE" w:rsidR="00277B0E" w:rsidRPr="008D1709" w:rsidRDefault="00277B0E" w:rsidP="002F3976"><w:pPr><w:spacing w:line="240" w:lineRule="auto"/><w:rPr><w:rFonts w:ascii="Arial Narrow" w:hAnsi="Arial Narrow"/><w:b/><w:bCs/></w:rPr></w:pPr></w:p><w:p w14:paraId="569F30B1" w14:textId="25A267B2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DETALLE DE LA CONCILIACIÓN</w:t></w:r></w:p><w:p w14:paraId="6270E43D" w14:textId="7A6E65DF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VALOR NO REGISTRADO EN LIBROS</w:t></w:r></w:p><w:tbl><w:tblPr><w:tblStyle w:val="Tablaconcuadrcula"/><w:tblW w:w="0" w:type="auto"/><w:tblLook w:val="04A0" w:firstRow="1" w:lastRow="0" w:firstColumn="1" w:lastColumn="0" w:noHBand="0" w:noVBand="1"/></w:tblPr><w:tblGrid><w:gridCol w:w="3256"/><w:gridCol w:w="3974"/><w:gridCol w:w="2840"/></w:tblGrid><w:tr w:rsidR="00371AB3" w:rsidRPr="008D1709" w14:paraId="7F48A3DC" w14:textId="77777777" w:rsidTr="00D35964"><w:tc><w:tcPr><w:tcW w:w="3256" w:type="dxa"/></w:tcPr><w:p w14:paraId="65F3C22D" w14:textId="7F76521C" w:rsidR="00371AB3" w:rsidRPr="008D1709" w:rsidRDefault="00371AB3" w:rsidP="005F3604"><w:pPr><w:jc w:val="center"/><w:rPr><w:rFonts w:ascii="Arial Narrow" w:hAnsi="Arial Narrow"/><w:b/><w:bCs/></w:rPr></w:pPr><w:r w:rsidRPr="008D1709"><w:rPr><w:rFonts w:ascii="Arial Narrow" w:hAnsi="Arial Narrow"/><w:b/><w:bCs/></w:rPr><w:t>FECHA</w:t></w:r></w:p></w:tc><w:tc><w:tcPr><w:tcW w:w="3974" w:type="dxa"/></w:tcPr><w:p w14:paraId="536D364D" w14:textId="0D4E9BDF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w:b/><w:bCs/></w:rPr><w:t>CONCEPTO</w:t></w:r></w:p></w:tc><w:tc><w:tcPr><w:tcW w:w="2840" w:type="dxa"/></w:tcPr><w:p w14:paraId="1FC90EC7" w14:textId="1B672638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w:b/><w:bCs/></w:rPr><w:t>VALOR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 TELE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2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RPORACION UN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IDEICOMISOS BB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ANCY      AM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4.4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TB SA 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ASP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7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TNERS TELE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ETRODYNAMIC PE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3.63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NDEAN TOWER 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2.39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OPERADORA PORTU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.99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91.35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TRANSPORTES C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6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ROASEM S.A.S.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W LIFT SOLUT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XPRO-GULF-LIM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NSORCIO ECOCH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1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VOLCO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PASS GROUP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5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TTRA DE LA OR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MPRESA DE CAT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1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7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TRANSMOR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.0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RUBY PAOLA ORD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29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AGREGADOS DEL T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475.0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475.0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L NUEVO ORIEN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CATRANS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OS CONTINGENC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CHLUMBERGER S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TTRA DE LA OR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9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MARISOL  LARA G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NA DE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8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EOMATRIX S A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0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ROMOCION INDIG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4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6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7.12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STRUM Y CONTR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4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 D C TEKNICA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3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3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UIZE DISTRIBUCI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30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FX NETWORKS 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YOKOGAW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1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MAXO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128.9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70.472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0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NSTRUCCION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1.257.948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BLS TRUCKS DE C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2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7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STITUTI DE H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PEC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ETROASES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 DUITAM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AISLAMIENTO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9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8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  RIA#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16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1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TTRA DE LA OR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5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HONOR SERVICIO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-S 2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18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WANBRIDGE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PA IA DE GEN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8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RUBY PAOLA ORD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UNISERVIS DE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TF Auditores y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NA DE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VERPETROL LI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28.87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283.6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7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CRUDOLLAN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ELEMATICA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7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V TRACTO EXPR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PERATIVA SAN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IEDEMONTE OIL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12.56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EIS SERVIC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RVIAMBIENT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UNDACION AMAN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GEOCOL CONSULT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BVQI COLOMBIA 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7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NOM CENTALS SOCIED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VERPETROL LI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.7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TENCION SOCI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1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UNIMARCA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DEPENDENCE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.1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KOMATSU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QUIPOS Y CONT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STRUM Y CONTR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T VIG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KENT ENERGY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3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PERATIVA MUL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ATALOG COLOMB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1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UFLO SERVICIO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5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DESDE NEQU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TERC VARICHEM DE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WEATHERFORD WE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9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-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47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IMAGRAT SAS ZO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ESCALAR INGENIE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INERA PROVIDENC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SM DE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90.063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IEDEMONTE OIL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AUTO EXPR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FRIO COSTA S 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0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ROQUIA NUES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UNVOR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&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LARIANT  COLO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71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GREEN CONSULTIN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30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3T REXWEL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DESDE NEQU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1.916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ROQUIA NUES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GE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7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MPOCOMA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UNE EPM TELCO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QUIPO PETROLE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CHEQU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33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PERADORES LOG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3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HOTELES-Y-CAM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DIRECTV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3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000,00</w:t></w:r></w:p></w:tc></w:tr><w:tr w:rsidR="00371AB3" w:rsidRPr="008D1709" w14:paraId="2D96D567" w14:textId="77777777" w:rsidTr="00D35964"><w:tc><w:tcPr><w:tcW w:w="7230" w:type="dxa"/><w:gridSpan w:val="2"/></w:tcPr><w:p w14:paraId="33750630" w14:textId="4EE8B4BD" w:rsidR="00371AB3" w:rsidRPr="008D1709" w:rsidRDefault="00371AB3" w:rsidP="00956900"><w:pPr><w:rPr><w:rFonts w:ascii="Arial Narrow" w:hAnsi="Arial Narrow"/></w:rPr></w:pPr><w:proofErr w:type="gramStart"/><w:r w:rsidRPr="008D1709"><w:rPr><w:rFonts w:ascii="Arial Narrow" w:hAnsi="Arial Narrow"/><w:b/><w:bCs/></w:rPr><w:t>TOTAL</w:t></w:r><w:proofErr w:type="gramEnd"/><w:r w:rsidRPr="008D1709"><w:rPr><w:rFonts w:ascii="Arial Narrow" w:hAnsi="Arial Narrow"/><w:b/><w:bCs/></w:rPr><w:t xml:space="preserve"> VALORES NO REGISTRADO EN </w:t></w:r><w:r w:rsidR="009A2152" w:rsidRPr="008D1709"><w:rPr><w:rFonts w:ascii="Arial Narrow" w:hAnsi="Arial Narrow"/><w:b/><w:bCs/></w:rPr><w:t>LIBROS</w:t></w:r></w:p></w:tc><w:tc><w:tcPr><w:tcW w:w="2840" w:type="dxa"/></w:tcPr><w:p w14:paraId="2B7B2067" w14:textId="4E443802" w:rsidR="00371AB3" w:rsidRPr="008D1709" w:rsidRDefault="00371AB3" w:rsidP="00AD2F1B"><w:pPr><w:jc w:val="right"/><w:rPr><w:rFonts w:ascii="Arial Narrow" w:hAnsi="Arial Narrow"/></w:rPr></w:pPr><w:r w:rsidRPr="008D1709"><w:rPr><w:rFonts w:ascii="Arial Narrow" w:hAnsi="Arial Narrow"/></w:rPr><w:t>1.414.076.712,00</w:t></w:r></w:p></w:tc></w:tr></w:tbl><w:p w14:paraId="0D772E7A" w14:textId="214A6F60" w:rsidR="00452893" w:rsidRPr="008D1709" w:rsidRDefault="00452893" w:rsidP="00452893"><w:pPr><w:spacing w:line="240" w:lineRule="auto"/><w:jc w:val="center"/><w:rPr><w:rFonts w:ascii="Arial Narrow" w:hAnsi="Arial Narrow"/><w:b/><w:bCs/><w:u w:val="single"/></w:rPr></w:pPr></w:p><w:p w14:paraId="3F9F6A2D" w14:textId="2FB047B3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VALOR NO REGISTRADO EN EXTRACTO</w:t></w:r></w:p><w:tbl><w:tblPr><w:tblStyle w:val="Tablaconcuadrcula"/><w:tblW w:w="0" w:type="auto"/><w:tblLook w:val="04A0" w:firstRow="1" w:lastRow="0" w:firstColumn="1" w:lastColumn="0" w:noHBand="0" w:noVBand="1"/></w:tblPr><w:tblGrid><w:gridCol w:w="2028"/><w:gridCol w:w="2078"/><w:gridCol w:w="3402"/><w:gridCol w:w="2562"/></w:tblGrid><w:tr w:rsidR="005A55F6" w:rsidRPr="008D1709" w14:paraId="28DFEAB3" w14:textId="77777777" w:rsidTr="00D35964"><w:tc><w:tcPr><w:tcW w:w="2028" w:type="dxa"/></w:tcPr><w:p w14:paraId="3BD43D34" w14:textId="21A9CAE3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SOPORTE</w:t></w:r></w:p></w:tc><w:tc><w:tcPr><w:tcW w:w="2078" w:type="dxa"/></w:tcPr><w:p w14:paraId="69AD380A" w14:textId="03ED25EA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FECHA</w:t></w:r></w:p></w:tc><w:tc><w:tcPr><w:tcW w:w="3402" w:type="dxa"/></w:tcPr><w:p w14:paraId="354BC15C" w14:textId="2125418D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CONCEPTO</w:t></w:r></w:p></w:tc><w:tc><w:tcPr><w:tcW w:w="2562" w:type="dxa"/></w:tcPr><w:p w14:paraId="3645A536" w14:textId="733014BB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VALOR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41280322 VIGENCIA 2021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11.000,00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42040322 VIGENCIA 2021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3.000,00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42360322 VIGENCIA 2021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1.294.000,00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42470322 VIGENCIA 2020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530.000,00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43150322 VIGENCIA 2021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35.000,00</w:t></w:r></w:p></w:tc></w:tr><w:tr w:rsidR="005A55F6" w:rsidRPr="008D1709" w14:paraId="6782A5C4" w14:textId="77777777" w:rsidTr="00D35964"><w:tc><w:tcPr><w:tcW w:w="7508" w:type="dxa"/><w:gridSpan w:val="3"/></w:tcPr><w:p w14:paraId="5762C6A9" w14:textId="04036BE9" w:rsidR="005A55F6" w:rsidRPr="008D1709" w:rsidRDefault="005A55F6" w:rsidP="00452893"><w:pPr><w:rPr><w:rFonts w:ascii="Arial Narrow" w:hAnsi="Arial Narrow"/><w:b/><w:bCs/></w:rPr></w:pPr><w:proofErr w:type="gramStart"/><w:r w:rsidRPr="008D1709"><w:rPr><w:rFonts w:ascii="Arial Narrow" w:hAnsi="Arial Narrow"/><w:b/><w:bCs/></w:rPr><w:t>TOTAL</w:t></w:r><w:proofErr w:type="gramEnd"/><w:r w:rsidRPr="008D1709"><w:rPr><w:rFonts w:ascii="Arial Narrow" w:hAnsi="Arial Narrow"/><w:b/><w:bCs/></w:rPr><w:t xml:space="preserve"> VALORES NO REGISTRADO EN EXTRACTO</w:t></w:r></w:p></w:tc><w:tc><w:tcPr><w:tcW w:w="2562" w:type="dxa"/></w:tcPr><w:p w14:paraId="036C298D" w14:textId="2A25743A" w:rsidR="005A55F6" w:rsidRPr="008D1709" w:rsidRDefault="005A55F6" w:rsidP="0001506E"><w:pPr><w:jc w:val="right"/><w:rPr><w:rFonts w:ascii="Arial Narrow" w:hAnsi="Arial Narrow"/><w:b/><w:bCs/></w:rPr></w:pPr><w:r w:rsidRPr="008D1709"><w:rPr><w:rFonts w:ascii="Arial Narrow" w:hAnsi="Arial Narrow"/></w:rPr><w:t>1.873.000,00</w:t></w:r></w:p></w:tc></w:tr></w:tbl><w:p w14:paraId="18BB685C" w14:textId="77777777" w:rsidR="00452893" w:rsidRPr="008D1709" w:rsidRDefault="00452893" w:rsidP="00452893"><w:pPr><w:spacing w:line="240" w:lineRule="auto"/><w:jc w:val="center"/><w:rPr><w:rFonts w:ascii="Arial Narrow" w:hAnsi="Arial Narrow"/><w:b/><w:bCs/></w:rPr></w:pPr></w:p><w:p w14:paraId="428CD410" w14:textId="0F740F51" w:rsidR="00452893" w:rsidRDefault="00452893" w:rsidP="00452893"><w:pPr><w:spacing w:line="240" w:lineRule="auto"/><w:jc w:val="center"/><w:rPr><w:rFonts w:ascii="Arial Narrow" w:hAnsi="Arial Narrow"/><w:b/><w:bCs/></w:rPr></w:pPr></w:p><w:p w14:paraId="727C6014" w14:textId="77777777" w:rsidR="00655BA2" w:rsidRPr="008D1709" w:rsidRDefault="00655BA2" w:rsidP="00452893"><w:pPr><w:spacing w:line="240" w:lineRule="auto"/><w:jc w:val="center"/><w:rPr><w:rFonts w:ascii="Arial Narrow" w:hAnsi="Arial Narrow"/><w:b/><w:bCs/></w:rPr></w:pPr></w:p><w:p w14:paraId="2A49E489" w14:textId="2DD08A0C" w:rsidR="00277B0E" w:rsidRPr="008D1709" w:rsidRDefault="00277B0E" w:rsidP="002F3976"><w:pPr><w:spacing w:line="240" w:lineRule="auto"/><w:rPr><w:rFonts w:ascii="Arial Narrow" w:hAnsi="Arial Narrow"/><w:b/><w:bCs/></w:rPr></w:pPr></w:p><w:p w14:paraId="20177E25" w14:textId="77777777" w:rsidR="008D1709" w:rsidRPr="008D1709" w:rsidRDefault="0001506E" w:rsidP="008D1709"><w:pPr><w:spacing w:after="0" w:line="240" w:lineRule="auto"/><w:rPr><w:rFonts w:ascii="Arial Narrow" w:hAnsi="Arial Narrow"/></w:rPr></w:pPr><w:r w:rsidRPr="008D1709"><w:rPr><w:rFonts w:ascii="Arial Narrow" w:hAnsi="Arial Narrow"/></w:rPr><w:t>LEIDER FABIAN PONARE CARIBANA</w:t></w:r></w:p><w:p w14:paraId="2274E282" w14:textId="671EB520" w:rsidR="00BC4F56" w:rsidRPr="008D1709" w:rsidRDefault="005C2E8A" w:rsidP="008D1709"><w:pPr><w:spacing w:after="0" w:line="240" w:lineRule="auto"/><w:rPr><w:rFonts w:ascii="Arial Narrow" w:hAnsi="Arial Narrow"/><w:b/><w:bCs/></w:rPr></w:pPr><w:r w:rsidRPr="008D1709"><w:rPr><w:rFonts w:ascii="Arial Narrow" w:hAnsi="Arial Narrow"/><w:b/><w:bCs/></w:rPr><w:t>______________________________</w:t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w:t xml:space="preserve">   </w:t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w:t>______________________________</w:t></w:r></w:p><w:p w14:paraId="4A6ABFEC" w14:textId="1694D679" w:rsidR="00BC4F56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/w:rPr><w:t>Elaborado por</w:t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="002D1075" w:rsidRPr="002D1075"><w:rPr><w:rFonts w:ascii="Arial Narrow" w:hAnsi="Arial Narrow"/></w:rPr><w:t>Revisado por</w:t></w:r></w:p><w:p w14:paraId="055DD6A2" w14:textId="3464A72E" w:rsidR="00BC4F56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/w:p><w:p w14:paraId="0A89BBC4" w14:textId="4B7DCE6A" w:rsidR="005C2E8A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="005C2E8A" w:rsidRPr="008D1709"><w:rPr><w:rFonts w:ascii="Arial Narrow" w:hAnsi="Arial Narrow"/><w:b/><w:bCs/></w:rPr><w:tab/></w:r></w:p><w:p w14:paraId="09A30169" w14:textId="4D79DF34" w:rsidR="0001506E" w:rsidRPr="0001506E" w:rsidRDefault="0001506E" w:rsidP="0001506E"><w:pPr><w:tabs><w:tab w:val="left" w:pos="9075"/></w:tabs></w:pPr><w:r><w:tab/></w:r></w:p><w:sectPr w:rsidR="0001506E" w:rsidRPr="0001506E" w:rsidSect="000002C4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2240" w:h="15840"/><w:pgMar w:top="1440" w:right="1080" w:bottom="1440" w:left="1080" w:header="1247" w:footer="624" w:gutter="0"/><w:pgNumType w:start="1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